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C1C8C" w14:textId="77777777" w:rsidR="0009206D" w:rsidRDefault="0009206D" w:rsidP="0009206D"/>
    <w:p w14:paraId="7CE00F9C" w14:textId="7D2D41B9" w:rsidR="0009206D" w:rsidRDefault="003F6181" w:rsidP="0009206D">
      <w:pPr>
        <w:jc w:val="center"/>
        <w:rPr>
          <w:b/>
          <w:u w:val="single"/>
        </w:rPr>
      </w:pPr>
      <w:r>
        <w:rPr>
          <w:b/>
          <w:u w:val="single"/>
        </w:rPr>
        <w:t>RESPON</w:t>
      </w:r>
      <w:r w:rsidR="00232A86">
        <w:rPr>
          <w:b/>
          <w:u w:val="single"/>
        </w:rPr>
        <w:t>SE</w:t>
      </w:r>
      <w:r w:rsidR="00404D63">
        <w:rPr>
          <w:b/>
          <w:u w:val="single"/>
        </w:rPr>
        <w:t xml:space="preserve"> PROFORMA</w:t>
      </w:r>
    </w:p>
    <w:p w14:paraId="3AC3C1F8" w14:textId="77777777" w:rsidR="0009206D" w:rsidRDefault="0009206D" w:rsidP="0009206D">
      <w:pPr>
        <w:jc w:val="center"/>
        <w:rPr>
          <w:b/>
          <w:u w:val="single"/>
        </w:rPr>
      </w:pPr>
    </w:p>
    <w:p w14:paraId="02F508F6" w14:textId="77777777" w:rsidR="0009206D" w:rsidRPr="00F4478A" w:rsidRDefault="0009206D" w:rsidP="0009206D">
      <w:pPr>
        <w:jc w:val="center"/>
        <w:rPr>
          <w:b/>
          <w:u w:val="single"/>
        </w:rPr>
      </w:pPr>
    </w:p>
    <w:p w14:paraId="4ACCC411" w14:textId="77777777" w:rsidR="008C760B" w:rsidRDefault="0009206D" w:rsidP="0009206D">
      <w:r w:rsidRPr="00D36267">
        <w:t xml:space="preserve">Please provide your answer to the following questions, by </w:t>
      </w:r>
      <w:r w:rsidR="008C760B">
        <w:t xml:space="preserve">placing a </w:t>
      </w:r>
      <w:proofErr w:type="gramStart"/>
      <w:r w:rsidR="00404D63">
        <w:t>X  in</w:t>
      </w:r>
      <w:proofErr w:type="gramEnd"/>
      <w:r w:rsidR="00404D63">
        <w:t xml:space="preserve"> </w:t>
      </w:r>
      <w:r w:rsidRPr="00D36267">
        <w:t xml:space="preserve">the appropriate box next </w:t>
      </w:r>
    </w:p>
    <w:p w14:paraId="0D656BE2" w14:textId="2C4AC0A2" w:rsidR="0009206D" w:rsidRDefault="0009206D" w:rsidP="0009206D">
      <w:r w:rsidRPr="00D36267">
        <w:t>to each question</w:t>
      </w:r>
      <w:r>
        <w:t xml:space="preserve"> and provide any comments in the area provided for each question.</w:t>
      </w:r>
    </w:p>
    <w:p w14:paraId="06E87E85" w14:textId="77777777" w:rsidR="00F55D37" w:rsidRPr="00D36267" w:rsidRDefault="00F55D37" w:rsidP="0009206D"/>
    <w:tbl>
      <w:tblPr>
        <w:tblStyle w:val="TableGrid"/>
        <w:tblW w:w="8507" w:type="dxa"/>
        <w:tblInd w:w="108" w:type="dxa"/>
        <w:tblLook w:val="04A0" w:firstRow="1" w:lastRow="0" w:firstColumn="1" w:lastColumn="0" w:noHBand="0" w:noVBand="1"/>
      </w:tblPr>
      <w:tblGrid>
        <w:gridCol w:w="605"/>
        <w:gridCol w:w="82"/>
        <w:gridCol w:w="6574"/>
        <w:gridCol w:w="76"/>
        <w:gridCol w:w="547"/>
        <w:gridCol w:w="18"/>
        <w:gridCol w:w="605"/>
      </w:tblGrid>
      <w:tr w:rsidR="00B9025D" w:rsidRPr="00D36267" w14:paraId="60981FB4" w14:textId="77777777" w:rsidTr="00B9025D">
        <w:tc>
          <w:tcPr>
            <w:tcW w:w="687" w:type="dxa"/>
            <w:gridSpan w:val="2"/>
            <w:shd w:val="clear" w:color="auto" w:fill="00B0F0"/>
          </w:tcPr>
          <w:p w14:paraId="204A6E63" w14:textId="77777777" w:rsidR="00B9025D" w:rsidRPr="00D36267" w:rsidRDefault="00B9025D" w:rsidP="00AC6F63">
            <w:pPr>
              <w:jc w:val="center"/>
              <w:rPr>
                <w:b/>
                <w:color w:val="FFFFFF" w:themeColor="background1"/>
                <w:u w:val="single"/>
              </w:rPr>
            </w:pPr>
          </w:p>
        </w:tc>
        <w:tc>
          <w:tcPr>
            <w:tcW w:w="6650" w:type="dxa"/>
            <w:gridSpan w:val="2"/>
            <w:shd w:val="clear" w:color="auto" w:fill="00B0F0"/>
          </w:tcPr>
          <w:p w14:paraId="62799D09" w14:textId="77777777" w:rsidR="00B9025D" w:rsidRPr="00D36267" w:rsidRDefault="00B9025D" w:rsidP="00AC6F63">
            <w:pPr>
              <w:jc w:val="center"/>
              <w:rPr>
                <w:b/>
                <w:color w:val="FFFFFF" w:themeColor="background1"/>
                <w:u w:val="single"/>
              </w:rPr>
            </w:pPr>
          </w:p>
          <w:p w14:paraId="6E8A50A3" w14:textId="77777777" w:rsidR="00B9025D" w:rsidRPr="00D36267" w:rsidRDefault="00B9025D" w:rsidP="00AC6F63">
            <w:pPr>
              <w:rPr>
                <w:b/>
                <w:color w:val="FFFFFF" w:themeColor="background1"/>
              </w:rPr>
            </w:pPr>
            <w:r w:rsidRPr="00D36267">
              <w:rPr>
                <w:b/>
                <w:color w:val="FFFFFF" w:themeColor="background1"/>
              </w:rPr>
              <w:t>Questions</w:t>
            </w:r>
          </w:p>
        </w:tc>
        <w:tc>
          <w:tcPr>
            <w:tcW w:w="565" w:type="dxa"/>
            <w:gridSpan w:val="2"/>
            <w:shd w:val="clear" w:color="auto" w:fill="00B0F0"/>
          </w:tcPr>
          <w:p w14:paraId="4B446C68" w14:textId="77777777" w:rsidR="00B9025D" w:rsidRPr="00D36267" w:rsidRDefault="00B9025D" w:rsidP="00AC6F63">
            <w:pPr>
              <w:jc w:val="center"/>
              <w:rPr>
                <w:b/>
                <w:color w:val="FFFFFF" w:themeColor="background1"/>
              </w:rPr>
            </w:pPr>
            <w:r w:rsidRPr="00D36267">
              <w:rPr>
                <w:b/>
                <w:color w:val="FFFFFF" w:themeColor="background1"/>
              </w:rPr>
              <w:br/>
              <w:t>Yes</w:t>
            </w:r>
          </w:p>
        </w:tc>
        <w:tc>
          <w:tcPr>
            <w:tcW w:w="605" w:type="dxa"/>
            <w:shd w:val="clear" w:color="auto" w:fill="00B0F0"/>
          </w:tcPr>
          <w:p w14:paraId="1AFFC0E7" w14:textId="77777777" w:rsidR="00B9025D" w:rsidRPr="00D36267" w:rsidRDefault="00B9025D" w:rsidP="00AC6F63">
            <w:pPr>
              <w:jc w:val="center"/>
              <w:rPr>
                <w:b/>
                <w:color w:val="FFFFFF" w:themeColor="background1"/>
              </w:rPr>
            </w:pPr>
            <w:r w:rsidRPr="00D36267">
              <w:rPr>
                <w:b/>
                <w:color w:val="FFFFFF" w:themeColor="background1"/>
              </w:rPr>
              <w:br/>
              <w:t>No</w:t>
            </w:r>
          </w:p>
        </w:tc>
      </w:tr>
      <w:tr w:rsidR="00B9025D" w:rsidRPr="00D36267" w14:paraId="02C328B0" w14:textId="77777777" w:rsidTr="00B9025D">
        <w:tc>
          <w:tcPr>
            <w:tcW w:w="687" w:type="dxa"/>
            <w:gridSpan w:val="2"/>
          </w:tcPr>
          <w:p w14:paraId="470528A9" w14:textId="77777777" w:rsidR="00B9025D" w:rsidRPr="00D36267" w:rsidRDefault="00B9025D" w:rsidP="00AC6F63">
            <w:r w:rsidRPr="00D36267">
              <w:br/>
              <w:t>01</w:t>
            </w:r>
          </w:p>
        </w:tc>
        <w:tc>
          <w:tcPr>
            <w:tcW w:w="6650" w:type="dxa"/>
            <w:gridSpan w:val="2"/>
          </w:tcPr>
          <w:p w14:paraId="2BF5C74B" w14:textId="77777777" w:rsidR="00B9025D" w:rsidRPr="00D36267" w:rsidRDefault="00B9025D" w:rsidP="00AC6F63"/>
          <w:p w14:paraId="0EEB514E" w14:textId="77777777" w:rsidR="00B9025D" w:rsidRPr="00D36267" w:rsidRDefault="00B9025D" w:rsidP="00AC6F63">
            <w:pPr>
              <w:rPr>
                <w:b/>
                <w:u w:val="single"/>
              </w:rPr>
            </w:pPr>
            <w:r w:rsidRPr="00D36267">
              <w:t xml:space="preserve">Do you support the </w:t>
            </w:r>
            <w:r>
              <w:t>proposed change to the Statement for Gas Transmission Connection Charging as outlined in the informal consultation?</w:t>
            </w:r>
          </w:p>
        </w:tc>
        <w:tc>
          <w:tcPr>
            <w:tcW w:w="565" w:type="dxa"/>
            <w:gridSpan w:val="2"/>
          </w:tcPr>
          <w:p w14:paraId="749AD4A1" w14:textId="77777777" w:rsidR="00B9025D" w:rsidRPr="00D36267" w:rsidRDefault="00B9025D" w:rsidP="00AC6F63">
            <w:pPr>
              <w:rPr>
                <w:b/>
              </w:rPr>
            </w:pPr>
          </w:p>
        </w:tc>
        <w:tc>
          <w:tcPr>
            <w:tcW w:w="605" w:type="dxa"/>
          </w:tcPr>
          <w:p w14:paraId="72DC26A3" w14:textId="77777777" w:rsidR="00B9025D" w:rsidRPr="00D36267" w:rsidRDefault="00B9025D" w:rsidP="00AC6F63">
            <w:pPr>
              <w:rPr>
                <w:b/>
              </w:rPr>
            </w:pPr>
          </w:p>
        </w:tc>
      </w:tr>
      <w:tr w:rsidR="00B9025D" w:rsidRPr="00D36267" w14:paraId="5F10AA17" w14:textId="77777777" w:rsidTr="00B9025D">
        <w:trPr>
          <w:trHeight w:val="1956"/>
        </w:trPr>
        <w:tc>
          <w:tcPr>
            <w:tcW w:w="8507" w:type="dxa"/>
            <w:gridSpan w:val="7"/>
          </w:tcPr>
          <w:p w14:paraId="13FCA9F4" w14:textId="77777777" w:rsidR="00B9025D" w:rsidRPr="00D36267" w:rsidRDefault="00B9025D" w:rsidP="00AC6F63">
            <w:pPr>
              <w:rPr>
                <w:b/>
              </w:rPr>
            </w:pPr>
            <w:r w:rsidRPr="00D36267">
              <w:t>Comment</w:t>
            </w:r>
            <w:r>
              <w:t>:</w:t>
            </w:r>
          </w:p>
        </w:tc>
      </w:tr>
      <w:tr w:rsidR="00B9025D" w:rsidRPr="00D36267" w14:paraId="5521EA76" w14:textId="77777777" w:rsidTr="00B9025D">
        <w:tc>
          <w:tcPr>
            <w:tcW w:w="687" w:type="dxa"/>
            <w:gridSpan w:val="2"/>
          </w:tcPr>
          <w:p w14:paraId="1D5A2AE5" w14:textId="77777777" w:rsidR="00B9025D" w:rsidRPr="00D36267" w:rsidRDefault="00B9025D" w:rsidP="00AC6F63">
            <w:r w:rsidRPr="00D36267">
              <w:br/>
              <w:t>0</w:t>
            </w:r>
            <w:r>
              <w:t>2</w:t>
            </w:r>
          </w:p>
        </w:tc>
        <w:tc>
          <w:tcPr>
            <w:tcW w:w="6650" w:type="dxa"/>
            <w:gridSpan w:val="2"/>
          </w:tcPr>
          <w:p w14:paraId="272C544E" w14:textId="6276C606" w:rsidR="00B9025D" w:rsidRDefault="00B9025D" w:rsidP="00AC6F63">
            <w:r w:rsidRPr="00D36267">
              <w:br/>
            </w:r>
            <w:r>
              <w:t xml:space="preserve">Do you support the addition of a PARCA Variation fee? </w:t>
            </w:r>
          </w:p>
          <w:p w14:paraId="6AAB0841" w14:textId="77777777" w:rsidR="00B9025D" w:rsidRPr="00D36267" w:rsidRDefault="00B9025D" w:rsidP="00AC6F63">
            <w:r>
              <w:t xml:space="preserve"> </w:t>
            </w:r>
          </w:p>
        </w:tc>
        <w:tc>
          <w:tcPr>
            <w:tcW w:w="565" w:type="dxa"/>
            <w:gridSpan w:val="2"/>
          </w:tcPr>
          <w:p w14:paraId="3E68903D" w14:textId="77777777" w:rsidR="00B9025D" w:rsidRPr="00D36267" w:rsidRDefault="00B9025D" w:rsidP="00AC6F63"/>
        </w:tc>
        <w:tc>
          <w:tcPr>
            <w:tcW w:w="605" w:type="dxa"/>
          </w:tcPr>
          <w:p w14:paraId="4C7239D8" w14:textId="77777777" w:rsidR="00B9025D" w:rsidRPr="00D36267" w:rsidRDefault="00B9025D" w:rsidP="00AC6F63"/>
        </w:tc>
      </w:tr>
      <w:tr w:rsidR="00B9025D" w:rsidRPr="00D36267" w14:paraId="0501DD53" w14:textId="77777777" w:rsidTr="00B9025D">
        <w:tc>
          <w:tcPr>
            <w:tcW w:w="8507" w:type="dxa"/>
            <w:gridSpan w:val="7"/>
          </w:tcPr>
          <w:p w14:paraId="112C864A" w14:textId="77777777" w:rsidR="00B9025D" w:rsidRDefault="00B9025D" w:rsidP="00AC6F63">
            <w:r>
              <w:t>Comment: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74287B0E" w14:textId="77777777" w:rsidR="00B9025D" w:rsidRDefault="00B9025D" w:rsidP="00AC6F63"/>
          <w:p w14:paraId="5005AE70" w14:textId="77777777" w:rsidR="00B9025D" w:rsidRPr="00D36267" w:rsidRDefault="00B9025D" w:rsidP="00AC6F63"/>
        </w:tc>
      </w:tr>
      <w:tr w:rsidR="00B9025D" w:rsidRPr="00D36267" w14:paraId="67674812" w14:textId="77777777" w:rsidTr="00B9025D">
        <w:tc>
          <w:tcPr>
            <w:tcW w:w="687" w:type="dxa"/>
            <w:gridSpan w:val="2"/>
          </w:tcPr>
          <w:p w14:paraId="33947C70" w14:textId="7F1CBE00" w:rsidR="00B9025D" w:rsidRPr="00D36267" w:rsidRDefault="00B9025D" w:rsidP="0028269B">
            <w:r>
              <w:br/>
              <w:t>03</w:t>
            </w:r>
          </w:p>
        </w:tc>
        <w:tc>
          <w:tcPr>
            <w:tcW w:w="6650" w:type="dxa"/>
            <w:gridSpan w:val="2"/>
          </w:tcPr>
          <w:p w14:paraId="6276B2DF" w14:textId="5BD5958D" w:rsidR="00B9025D" w:rsidRPr="00D36267" w:rsidRDefault="00A537DE" w:rsidP="0028269B">
            <w:r>
              <w:t>Do you support the update made to Minor Modifications?</w:t>
            </w:r>
            <w:r w:rsidR="00B9025D" w:rsidRPr="00D36267">
              <w:br/>
            </w:r>
          </w:p>
        </w:tc>
        <w:tc>
          <w:tcPr>
            <w:tcW w:w="565" w:type="dxa"/>
            <w:gridSpan w:val="2"/>
          </w:tcPr>
          <w:p w14:paraId="7EB8FB36" w14:textId="77777777" w:rsidR="00B9025D" w:rsidRPr="00D36267" w:rsidRDefault="00B9025D" w:rsidP="0028269B"/>
        </w:tc>
        <w:tc>
          <w:tcPr>
            <w:tcW w:w="605" w:type="dxa"/>
          </w:tcPr>
          <w:p w14:paraId="198A3D88" w14:textId="77777777" w:rsidR="00B9025D" w:rsidRPr="00D36267" w:rsidRDefault="00B9025D" w:rsidP="0028269B"/>
        </w:tc>
      </w:tr>
      <w:tr w:rsidR="00B9025D" w:rsidRPr="00D36267" w14:paraId="3A49CED7" w14:textId="77777777" w:rsidTr="00B9025D">
        <w:tc>
          <w:tcPr>
            <w:tcW w:w="8507" w:type="dxa"/>
            <w:gridSpan w:val="7"/>
          </w:tcPr>
          <w:p w14:paraId="0044C730" w14:textId="77777777" w:rsidR="00B9025D" w:rsidRDefault="00B9025D" w:rsidP="0028269B">
            <w:r>
              <w:t>Comment:</w:t>
            </w:r>
          </w:p>
          <w:p w14:paraId="699A3E72" w14:textId="77777777" w:rsidR="00B9025D" w:rsidRDefault="00B9025D" w:rsidP="0028269B"/>
          <w:p w14:paraId="5D5A9C97" w14:textId="77777777" w:rsidR="00B9025D" w:rsidRDefault="00B9025D" w:rsidP="0028269B"/>
          <w:p w14:paraId="78363AC6" w14:textId="77777777" w:rsidR="00B9025D" w:rsidRDefault="00B9025D" w:rsidP="0028269B"/>
          <w:p w14:paraId="5379A9AD" w14:textId="77777777" w:rsidR="00B9025D" w:rsidRDefault="00B9025D" w:rsidP="0028269B"/>
          <w:p w14:paraId="7D6F337A" w14:textId="77777777" w:rsidR="00B9025D" w:rsidRDefault="00B9025D" w:rsidP="0028269B"/>
          <w:p w14:paraId="2E16C329" w14:textId="77777777" w:rsidR="00B9025D" w:rsidRPr="00D36267" w:rsidRDefault="00B9025D" w:rsidP="0028269B"/>
        </w:tc>
      </w:tr>
      <w:tr w:rsidR="00B9025D" w:rsidRPr="00D36267" w14:paraId="584459EB" w14:textId="0E0A9E33" w:rsidTr="00EC70C9">
        <w:tc>
          <w:tcPr>
            <w:tcW w:w="605" w:type="dxa"/>
          </w:tcPr>
          <w:p w14:paraId="35D8C683" w14:textId="5998E0D6" w:rsidR="00B9025D" w:rsidRDefault="00B9025D" w:rsidP="00B9025D">
            <w:r>
              <w:br/>
              <w:t>04</w:t>
            </w:r>
          </w:p>
        </w:tc>
        <w:tc>
          <w:tcPr>
            <w:tcW w:w="6656" w:type="dxa"/>
            <w:gridSpan w:val="2"/>
          </w:tcPr>
          <w:p w14:paraId="4863D53B" w14:textId="2DBEF212" w:rsidR="00B9025D" w:rsidRPr="00D36267" w:rsidRDefault="00B9025D" w:rsidP="00B9025D">
            <w:pPr>
              <w:spacing w:after="200" w:line="276" w:lineRule="auto"/>
            </w:pPr>
            <w:r w:rsidRPr="00D36267">
              <w:t>Do you think there is anything we have missed</w:t>
            </w:r>
            <w:r>
              <w:t xml:space="preserve"> or have any alterative </w:t>
            </w:r>
            <w:proofErr w:type="gramStart"/>
            <w:r>
              <w:t>suggestions?</w:t>
            </w:r>
            <w:r w:rsidRPr="00D36267">
              <w:t>,</w:t>
            </w:r>
            <w:proofErr w:type="gramEnd"/>
            <w:r w:rsidRPr="00D36267">
              <w:t xml:space="preserve"> if yes please provide your comments below</w:t>
            </w: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</w:tcPr>
          <w:p w14:paraId="4744996E" w14:textId="77777777" w:rsidR="00B9025D" w:rsidRPr="00D36267" w:rsidRDefault="00B9025D" w:rsidP="00B9025D">
            <w:pPr>
              <w:spacing w:after="200" w:line="276" w:lineRule="auto"/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</w:tcPr>
          <w:p w14:paraId="38F815F2" w14:textId="163696D1" w:rsidR="00B9025D" w:rsidRPr="00D36267" w:rsidRDefault="00B9025D" w:rsidP="00B9025D">
            <w:pPr>
              <w:spacing w:after="200" w:line="276" w:lineRule="auto"/>
            </w:pPr>
          </w:p>
        </w:tc>
      </w:tr>
      <w:tr w:rsidR="00B9025D" w:rsidRPr="00D36267" w14:paraId="4B3BB716" w14:textId="77777777" w:rsidTr="00B9025D">
        <w:tc>
          <w:tcPr>
            <w:tcW w:w="8507" w:type="dxa"/>
            <w:gridSpan w:val="7"/>
            <w:tcBorders>
              <w:top w:val="single" w:sz="4" w:space="0" w:color="auto"/>
            </w:tcBorders>
          </w:tcPr>
          <w:p w14:paraId="32BE9CEE" w14:textId="77777777" w:rsidR="00B9025D" w:rsidRDefault="00B9025D" w:rsidP="00B9025D">
            <w:r>
              <w:t>Comment:</w:t>
            </w:r>
          </w:p>
          <w:p w14:paraId="55971639" w14:textId="77777777" w:rsidR="00B9025D" w:rsidRDefault="00B9025D" w:rsidP="00B9025D"/>
          <w:p w14:paraId="203C78A7" w14:textId="77777777" w:rsidR="00B9025D" w:rsidRDefault="00B9025D" w:rsidP="00B9025D"/>
          <w:p w14:paraId="4AED6061" w14:textId="77777777" w:rsidR="00B9025D" w:rsidRDefault="00B9025D" w:rsidP="00B9025D"/>
          <w:p w14:paraId="0F974E8B" w14:textId="77777777" w:rsidR="00B9025D" w:rsidRDefault="00B9025D" w:rsidP="00B9025D"/>
          <w:p w14:paraId="3AACF427" w14:textId="77777777" w:rsidR="00B9025D" w:rsidRDefault="00B9025D" w:rsidP="00B9025D"/>
          <w:p w14:paraId="513A78DE" w14:textId="77777777" w:rsidR="00B9025D" w:rsidRDefault="00B9025D" w:rsidP="00B9025D"/>
        </w:tc>
      </w:tr>
    </w:tbl>
    <w:p w14:paraId="3C90EADE" w14:textId="55E37172" w:rsidR="0028269B" w:rsidRDefault="0028269B" w:rsidP="0028269B">
      <w:pPr>
        <w:rPr>
          <w:b/>
          <w:u w:val="single"/>
        </w:rPr>
      </w:pPr>
    </w:p>
    <w:p w14:paraId="11840B8B" w14:textId="77777777" w:rsidR="00FE56AC" w:rsidRDefault="00FE56AC" w:rsidP="0028269B">
      <w:pPr>
        <w:rPr>
          <w:b/>
          <w:u w:val="single"/>
        </w:rPr>
      </w:pPr>
    </w:p>
    <w:p w14:paraId="5997FECB" w14:textId="77777777" w:rsidR="0009206D" w:rsidRDefault="0009206D" w:rsidP="0009206D">
      <w:pPr>
        <w:jc w:val="center"/>
        <w:rPr>
          <w:b/>
          <w:u w:val="single"/>
        </w:rPr>
      </w:pPr>
    </w:p>
    <w:p w14:paraId="37168A89" w14:textId="77777777" w:rsidR="0009206D" w:rsidRDefault="0009206D" w:rsidP="0009206D">
      <w:pPr>
        <w:jc w:val="center"/>
        <w:rPr>
          <w:b/>
          <w:u w:val="single"/>
        </w:rPr>
      </w:pPr>
    </w:p>
    <w:tbl>
      <w:tblPr>
        <w:tblStyle w:val="TableGrid"/>
        <w:tblW w:w="8507" w:type="dxa"/>
        <w:tblInd w:w="108" w:type="dxa"/>
        <w:tblLook w:val="04A0" w:firstRow="1" w:lastRow="0" w:firstColumn="1" w:lastColumn="0" w:noHBand="0" w:noVBand="1"/>
      </w:tblPr>
      <w:tblGrid>
        <w:gridCol w:w="687"/>
        <w:gridCol w:w="6650"/>
        <w:gridCol w:w="565"/>
        <w:gridCol w:w="605"/>
      </w:tblGrid>
      <w:tr w:rsidR="00FE56AC" w:rsidRPr="00D36267" w14:paraId="5B916431" w14:textId="77777777" w:rsidTr="002F64D0">
        <w:tc>
          <w:tcPr>
            <w:tcW w:w="687" w:type="dxa"/>
            <w:shd w:val="clear" w:color="auto" w:fill="00B0F0"/>
          </w:tcPr>
          <w:p w14:paraId="06221EF5" w14:textId="77777777" w:rsidR="00FE56AC" w:rsidRPr="00D36267" w:rsidRDefault="00FE56AC" w:rsidP="002F64D0">
            <w:pPr>
              <w:jc w:val="center"/>
              <w:rPr>
                <w:b/>
                <w:color w:val="FFFFFF" w:themeColor="background1"/>
                <w:u w:val="single"/>
              </w:rPr>
            </w:pPr>
          </w:p>
        </w:tc>
        <w:tc>
          <w:tcPr>
            <w:tcW w:w="6650" w:type="dxa"/>
            <w:shd w:val="clear" w:color="auto" w:fill="00B0F0"/>
          </w:tcPr>
          <w:p w14:paraId="660A5A71" w14:textId="77777777" w:rsidR="00FE56AC" w:rsidRPr="00D36267" w:rsidRDefault="00FE56AC" w:rsidP="002F64D0">
            <w:pPr>
              <w:jc w:val="center"/>
              <w:rPr>
                <w:b/>
                <w:color w:val="FFFFFF" w:themeColor="background1"/>
                <w:u w:val="single"/>
              </w:rPr>
            </w:pPr>
          </w:p>
          <w:p w14:paraId="363C9F28" w14:textId="15A0C2AD" w:rsidR="00FE56AC" w:rsidRPr="00D36267" w:rsidRDefault="00FE56AC" w:rsidP="002F64D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FIDENTIALITY</w:t>
            </w:r>
          </w:p>
        </w:tc>
        <w:tc>
          <w:tcPr>
            <w:tcW w:w="565" w:type="dxa"/>
            <w:shd w:val="clear" w:color="auto" w:fill="00B0F0"/>
          </w:tcPr>
          <w:p w14:paraId="4EB28FE8" w14:textId="77777777" w:rsidR="00FE56AC" w:rsidRPr="00D36267" w:rsidRDefault="00FE56AC" w:rsidP="002F64D0">
            <w:pPr>
              <w:jc w:val="center"/>
              <w:rPr>
                <w:b/>
                <w:color w:val="FFFFFF" w:themeColor="background1"/>
              </w:rPr>
            </w:pPr>
            <w:r w:rsidRPr="00D36267">
              <w:rPr>
                <w:b/>
                <w:color w:val="FFFFFF" w:themeColor="background1"/>
              </w:rPr>
              <w:br/>
              <w:t>Yes</w:t>
            </w:r>
          </w:p>
        </w:tc>
        <w:tc>
          <w:tcPr>
            <w:tcW w:w="605" w:type="dxa"/>
            <w:shd w:val="clear" w:color="auto" w:fill="00B0F0"/>
          </w:tcPr>
          <w:p w14:paraId="334790F9" w14:textId="77777777" w:rsidR="00FE56AC" w:rsidRPr="00D36267" w:rsidRDefault="00FE56AC" w:rsidP="002F64D0">
            <w:pPr>
              <w:jc w:val="center"/>
              <w:rPr>
                <w:b/>
                <w:color w:val="FFFFFF" w:themeColor="background1"/>
              </w:rPr>
            </w:pPr>
            <w:r w:rsidRPr="00D36267">
              <w:rPr>
                <w:b/>
                <w:color w:val="FFFFFF" w:themeColor="background1"/>
              </w:rPr>
              <w:br/>
              <w:t>No</w:t>
            </w:r>
          </w:p>
        </w:tc>
      </w:tr>
    </w:tbl>
    <w:p w14:paraId="1F44CD28" w14:textId="6F7FCF7D" w:rsidR="0009206D" w:rsidRDefault="0009206D" w:rsidP="00CD6A29">
      <w:pPr>
        <w:rPr>
          <w:b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5"/>
        <w:gridCol w:w="6756"/>
        <w:gridCol w:w="567"/>
        <w:gridCol w:w="609"/>
      </w:tblGrid>
      <w:tr w:rsidR="00FE56AC" w:rsidRPr="00D36267" w14:paraId="0435F620" w14:textId="77777777" w:rsidTr="00FE56AC">
        <w:trPr>
          <w:trHeight w:val="423"/>
        </w:trPr>
        <w:tc>
          <w:tcPr>
            <w:tcW w:w="615" w:type="dxa"/>
          </w:tcPr>
          <w:p w14:paraId="0049D4DD" w14:textId="77777777" w:rsidR="00FE56AC" w:rsidRPr="00D36267" w:rsidRDefault="00FE56AC" w:rsidP="002F64D0">
            <w:r>
              <w:br/>
              <w:t>05</w:t>
            </w:r>
          </w:p>
        </w:tc>
        <w:tc>
          <w:tcPr>
            <w:tcW w:w="6756" w:type="dxa"/>
          </w:tcPr>
          <w:p w14:paraId="2B77C966" w14:textId="77777777" w:rsidR="00FE56AC" w:rsidRPr="00D36267" w:rsidRDefault="00FE56AC" w:rsidP="002F64D0">
            <w:r w:rsidRPr="00D36267">
              <w:br/>
            </w:r>
            <w:r>
              <w:t>Do you want your response to remain confidential?</w:t>
            </w:r>
          </w:p>
        </w:tc>
        <w:tc>
          <w:tcPr>
            <w:tcW w:w="567" w:type="dxa"/>
          </w:tcPr>
          <w:p w14:paraId="2D7620DA" w14:textId="77777777" w:rsidR="00FE56AC" w:rsidRPr="00D36267" w:rsidRDefault="00FE56AC" w:rsidP="002F64D0"/>
        </w:tc>
        <w:tc>
          <w:tcPr>
            <w:tcW w:w="609" w:type="dxa"/>
          </w:tcPr>
          <w:p w14:paraId="27D72868" w14:textId="77777777" w:rsidR="00FE56AC" w:rsidRPr="00D36267" w:rsidRDefault="00FE56AC" w:rsidP="002F64D0"/>
        </w:tc>
      </w:tr>
    </w:tbl>
    <w:p w14:paraId="1547D883" w14:textId="4A108DF5" w:rsidR="00FE56AC" w:rsidRDefault="00FE56AC" w:rsidP="00CD6A29">
      <w:pPr>
        <w:rPr>
          <w:b/>
          <w:u w:val="single"/>
        </w:rPr>
      </w:pPr>
    </w:p>
    <w:p w14:paraId="7822B9F4" w14:textId="6744D08E" w:rsidR="00FE56AC" w:rsidRDefault="00FE56AC" w:rsidP="00CD6A29">
      <w:pPr>
        <w:rPr>
          <w:b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819"/>
      </w:tblGrid>
      <w:tr w:rsidR="00FE56AC" w:rsidRPr="00D36267" w14:paraId="3C84AA37" w14:textId="77777777" w:rsidTr="00FE56AC">
        <w:trPr>
          <w:trHeight w:val="423"/>
        </w:trPr>
        <w:tc>
          <w:tcPr>
            <w:tcW w:w="2552" w:type="dxa"/>
          </w:tcPr>
          <w:p w14:paraId="1E674193" w14:textId="6CFBB5A0" w:rsidR="00FE56AC" w:rsidRPr="00D36267" w:rsidRDefault="00FE56AC" w:rsidP="002F64D0">
            <w:r>
              <w:t>Contact Name</w:t>
            </w:r>
          </w:p>
        </w:tc>
        <w:tc>
          <w:tcPr>
            <w:tcW w:w="4819" w:type="dxa"/>
          </w:tcPr>
          <w:p w14:paraId="7A4B7998" w14:textId="6ABF1F26" w:rsidR="00FE56AC" w:rsidRPr="00D36267" w:rsidRDefault="00FE56AC" w:rsidP="002F64D0"/>
        </w:tc>
      </w:tr>
      <w:tr w:rsidR="00FE56AC" w:rsidRPr="00D36267" w14:paraId="738D286F" w14:textId="77777777" w:rsidTr="00FE56AC">
        <w:trPr>
          <w:trHeight w:val="423"/>
        </w:trPr>
        <w:tc>
          <w:tcPr>
            <w:tcW w:w="2552" w:type="dxa"/>
          </w:tcPr>
          <w:p w14:paraId="4882CC55" w14:textId="69793A51" w:rsidR="00FE56AC" w:rsidRPr="00D36267" w:rsidRDefault="00FE56AC" w:rsidP="002F64D0">
            <w:r>
              <w:br/>
              <w:t>Company Name</w:t>
            </w:r>
          </w:p>
        </w:tc>
        <w:tc>
          <w:tcPr>
            <w:tcW w:w="4819" w:type="dxa"/>
          </w:tcPr>
          <w:p w14:paraId="5CE5B63D" w14:textId="411AD9F5" w:rsidR="00FE56AC" w:rsidRPr="00D36267" w:rsidRDefault="00FE56AC" w:rsidP="002F64D0">
            <w:r w:rsidRPr="00D36267">
              <w:br/>
            </w:r>
          </w:p>
        </w:tc>
      </w:tr>
    </w:tbl>
    <w:p w14:paraId="5601CECC" w14:textId="77777777" w:rsidR="00FE56AC" w:rsidRDefault="00FE56AC" w:rsidP="00CD6A29">
      <w:pPr>
        <w:rPr>
          <w:b/>
          <w:u w:val="single"/>
        </w:rPr>
      </w:pPr>
    </w:p>
    <w:p w14:paraId="6AE6812A" w14:textId="27F623E4" w:rsidR="00FE56AC" w:rsidRDefault="00FE56AC" w:rsidP="00CD6A29">
      <w:pPr>
        <w:rPr>
          <w:b/>
          <w:u w:val="single"/>
        </w:rPr>
      </w:pPr>
    </w:p>
    <w:p w14:paraId="2D7F4203" w14:textId="5457B29E" w:rsidR="0009206D" w:rsidRDefault="00232A86" w:rsidP="00FE56AC">
      <w:pPr>
        <w:rPr>
          <w:b/>
          <w:u w:val="single"/>
        </w:rPr>
      </w:pPr>
      <w:r>
        <w:rPr>
          <w:b/>
          <w:u w:val="single"/>
        </w:rPr>
        <w:t>SUBMITTING RESPONSES</w:t>
      </w:r>
    </w:p>
    <w:p w14:paraId="061435B3" w14:textId="77777777" w:rsidR="0009206D" w:rsidRDefault="0009206D" w:rsidP="0009206D">
      <w:pPr>
        <w:jc w:val="center"/>
        <w:rPr>
          <w:b/>
          <w:u w:val="single"/>
        </w:rPr>
      </w:pPr>
    </w:p>
    <w:p w14:paraId="505CC7E1" w14:textId="77777777" w:rsidR="0009206D" w:rsidRPr="001E68B8" w:rsidRDefault="0009206D" w:rsidP="0009206D">
      <w:pPr>
        <w:jc w:val="center"/>
        <w:rPr>
          <w:b/>
          <w:u w:val="single"/>
        </w:rPr>
      </w:pPr>
    </w:p>
    <w:p w14:paraId="5E90A29D" w14:textId="77777777" w:rsidR="008C760B" w:rsidRDefault="0009206D" w:rsidP="0009206D">
      <w:r w:rsidRPr="001E68B8">
        <w:t>Please complete and submit the response proforma document</w:t>
      </w:r>
      <w:r>
        <w:t xml:space="preserve"> </w:t>
      </w:r>
      <w:r w:rsidRPr="001E68B8">
        <w:t xml:space="preserve">no later than </w:t>
      </w:r>
    </w:p>
    <w:p w14:paraId="429D973F" w14:textId="399F8AEF" w:rsidR="008C760B" w:rsidRPr="00941BF7" w:rsidRDefault="00BA56ED" w:rsidP="0009206D">
      <w:pPr>
        <w:rPr>
          <w:b/>
          <w:bCs/>
        </w:rPr>
      </w:pPr>
      <w:r w:rsidRPr="00A537DE">
        <w:rPr>
          <w:b/>
          <w:bCs/>
        </w:rPr>
        <w:t>17:00</w:t>
      </w:r>
      <w:r w:rsidR="0009206D" w:rsidRPr="00A537DE">
        <w:rPr>
          <w:b/>
          <w:bCs/>
        </w:rPr>
        <w:t xml:space="preserve"> hrs</w:t>
      </w:r>
      <w:r w:rsidR="00A537DE">
        <w:rPr>
          <w:b/>
          <w:bCs/>
        </w:rPr>
        <w:t xml:space="preserve"> on</w:t>
      </w:r>
      <w:r w:rsidR="0009206D" w:rsidRPr="00A537DE">
        <w:rPr>
          <w:b/>
          <w:bCs/>
        </w:rPr>
        <w:t xml:space="preserve"> </w:t>
      </w:r>
      <w:r w:rsidR="00A537DE" w:rsidRPr="00A537DE">
        <w:rPr>
          <w:b/>
          <w:bCs/>
        </w:rPr>
        <w:t>2nd</w:t>
      </w:r>
      <w:r w:rsidR="00F55D37" w:rsidRPr="00A537DE">
        <w:rPr>
          <w:b/>
          <w:bCs/>
        </w:rPr>
        <w:t xml:space="preserve"> December</w:t>
      </w:r>
      <w:r w:rsidR="00CD6A29" w:rsidRPr="00A537DE">
        <w:rPr>
          <w:b/>
          <w:bCs/>
        </w:rPr>
        <w:t xml:space="preserve"> </w:t>
      </w:r>
      <w:r w:rsidR="00DA0025" w:rsidRPr="00A537DE">
        <w:rPr>
          <w:b/>
          <w:bCs/>
        </w:rPr>
        <w:t>20</w:t>
      </w:r>
      <w:r w:rsidR="00A537DE" w:rsidRPr="00A537DE">
        <w:rPr>
          <w:b/>
          <w:bCs/>
        </w:rPr>
        <w:t>20</w:t>
      </w:r>
      <w:r w:rsidR="0009206D" w:rsidRPr="00A537DE">
        <w:rPr>
          <w:b/>
          <w:bCs/>
        </w:rPr>
        <w:t>,</w:t>
      </w:r>
      <w:r w:rsidR="0009206D" w:rsidRPr="00941BF7">
        <w:rPr>
          <w:b/>
          <w:bCs/>
        </w:rPr>
        <w:t xml:space="preserve"> </w:t>
      </w:r>
    </w:p>
    <w:p w14:paraId="0875ED56" w14:textId="77777777" w:rsidR="00941BF7" w:rsidRDefault="00941BF7" w:rsidP="0009206D"/>
    <w:p w14:paraId="0BAFD52D" w14:textId="49ED66A0" w:rsidR="008C760B" w:rsidRDefault="00941BF7" w:rsidP="0009206D">
      <w:r>
        <w:t xml:space="preserve">Responses should be sent </w:t>
      </w:r>
      <w:r w:rsidR="0009206D" w:rsidRPr="00DB42EF">
        <w:t xml:space="preserve">to </w:t>
      </w:r>
      <w:r w:rsidR="00C67E94" w:rsidRPr="00DB42EF">
        <w:t xml:space="preserve">Nicola </w:t>
      </w:r>
      <w:proofErr w:type="spellStart"/>
      <w:r w:rsidR="00C67E94" w:rsidRPr="00DB42EF">
        <w:t>Lond</w:t>
      </w:r>
      <w:proofErr w:type="spellEnd"/>
      <w:r w:rsidR="00C67E94" w:rsidRPr="00DB42EF">
        <w:t>,</w:t>
      </w:r>
      <w:r>
        <w:t xml:space="preserve"> Gas Connections Contract Manager by email to </w:t>
      </w:r>
      <w:hyperlink r:id="rId7" w:history="1">
        <w:r w:rsidR="009806E2" w:rsidRPr="004071A5">
          <w:rPr>
            <w:rStyle w:val="Hyperlink"/>
          </w:rPr>
          <w:t>Nicola.j.lond@nationalgrid.com</w:t>
        </w:r>
      </w:hyperlink>
      <w:r w:rsidR="00C67E94" w:rsidRPr="00DB42EF">
        <w:t xml:space="preserve"> </w:t>
      </w:r>
    </w:p>
    <w:p w14:paraId="3DD2E8FF" w14:textId="77777777" w:rsidR="008C760B" w:rsidRDefault="008C760B" w:rsidP="0009206D"/>
    <w:p w14:paraId="126CD0E4" w14:textId="2DB6D55D" w:rsidR="0009206D" w:rsidRDefault="008C760B" w:rsidP="0009206D">
      <w:r>
        <w:t>W</w:t>
      </w:r>
      <w:r w:rsidR="0009206D" w:rsidRPr="00DB42EF">
        <w:t>e welcome any responses ahead of this date.</w:t>
      </w:r>
    </w:p>
    <w:p w14:paraId="73967F9C" w14:textId="77777777" w:rsidR="00DB42EF" w:rsidRPr="001E68B8" w:rsidRDefault="00DB42EF" w:rsidP="0009206D"/>
    <w:p w14:paraId="6FAA7A22" w14:textId="305818F9" w:rsidR="0009206D" w:rsidRDefault="0009206D" w:rsidP="0009206D">
      <w:r w:rsidRPr="00DB42EF">
        <w:t xml:space="preserve">If </w:t>
      </w:r>
      <w:r w:rsidR="00A537DE">
        <w:t xml:space="preserve">you with to discuss the </w:t>
      </w:r>
      <w:r w:rsidR="00152D41">
        <w:t>consultation,</w:t>
      </w:r>
      <w:r w:rsidR="00A537DE">
        <w:t xml:space="preserve"> </w:t>
      </w:r>
      <w:bookmarkStart w:id="0" w:name="_GoBack"/>
      <w:bookmarkEnd w:id="0"/>
      <w:r w:rsidR="00A537DE">
        <w:t>please</w:t>
      </w:r>
      <w:r w:rsidRPr="00DB42EF">
        <w:t xml:space="preserve"> contact </w:t>
      </w:r>
      <w:r w:rsidR="00DB42EF" w:rsidRPr="00DB42EF">
        <w:t xml:space="preserve">Nicola </w:t>
      </w:r>
      <w:r w:rsidRPr="00DB42EF">
        <w:t>direct</w:t>
      </w:r>
      <w:r w:rsidR="008C760B">
        <w:t>ly</w:t>
      </w:r>
      <w:r w:rsidRPr="00DB42EF">
        <w:t xml:space="preserve"> using the email address above or </w:t>
      </w:r>
      <w:r w:rsidR="00941BF7">
        <w:t xml:space="preserve">calling </w:t>
      </w:r>
      <w:r w:rsidR="00DB42EF">
        <w:t>07824 551667</w:t>
      </w:r>
      <w:r w:rsidR="00A44105">
        <w:t>.</w:t>
      </w:r>
    </w:p>
    <w:p w14:paraId="7A1C4AEE" w14:textId="77777777" w:rsidR="00A44105" w:rsidRPr="001E68B8" w:rsidRDefault="00A44105" w:rsidP="0009206D"/>
    <w:p w14:paraId="2A7391E9" w14:textId="69276717" w:rsidR="0009206D" w:rsidRPr="00D36267" w:rsidRDefault="0009206D" w:rsidP="00CD6A29">
      <w:pPr>
        <w:rPr>
          <w:b/>
          <w:sz w:val="40"/>
          <w:szCs w:val="40"/>
          <w:u w:val="single"/>
        </w:rPr>
      </w:pPr>
      <w:r w:rsidRPr="001E68B8">
        <w:t>Information ar</w:t>
      </w:r>
      <w:r w:rsidR="003D0D8E">
        <w:t>ising from the consultation may</w:t>
      </w:r>
      <w:r w:rsidRPr="001E68B8">
        <w:t xml:space="preserve"> be shared with</w:t>
      </w:r>
      <w:r w:rsidRPr="00E826CA">
        <w:t xml:space="preserve"> Ofgem</w:t>
      </w:r>
      <w:r w:rsidR="00C117BB">
        <w:t xml:space="preserve"> and aggregated information may be shared with the Transmission Workgroup as appropriate</w:t>
      </w:r>
      <w:r w:rsidR="00CD6A29">
        <w:t>.</w:t>
      </w:r>
    </w:p>
    <w:p w14:paraId="2EB15E74" w14:textId="77777777" w:rsidR="0009206D" w:rsidRPr="00D36267" w:rsidRDefault="0009206D" w:rsidP="0009206D">
      <w:pPr>
        <w:jc w:val="center"/>
      </w:pPr>
    </w:p>
    <w:p w14:paraId="65815491" w14:textId="77777777" w:rsidR="0009206D" w:rsidRDefault="0009206D" w:rsidP="0009206D"/>
    <w:p w14:paraId="2D962302" w14:textId="77777777" w:rsidR="0009206D" w:rsidRDefault="0009206D" w:rsidP="0009206D"/>
    <w:p w14:paraId="73C9BF84" w14:textId="77777777" w:rsidR="0009206D" w:rsidRPr="00D75E98" w:rsidRDefault="0009206D" w:rsidP="0009206D"/>
    <w:p w14:paraId="1DC52936" w14:textId="77777777" w:rsidR="002963B3" w:rsidRDefault="002963B3"/>
    <w:sectPr w:rsidR="002963B3" w:rsidSect="002F1BE9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B3B01" w14:textId="77777777" w:rsidR="00F1501B" w:rsidRDefault="00F1501B">
      <w:r>
        <w:separator/>
      </w:r>
    </w:p>
  </w:endnote>
  <w:endnote w:type="continuationSeparator" w:id="0">
    <w:p w14:paraId="3538DDDD" w14:textId="77777777" w:rsidR="00F1501B" w:rsidRDefault="00F1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4626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42179" w14:textId="77777777" w:rsidR="00ED1048" w:rsidRDefault="0009206D" w:rsidP="002F1BE9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7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F4D0F0" w14:textId="77777777" w:rsidR="00ED1048" w:rsidRDefault="00F15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9C856" w14:textId="77777777" w:rsidR="00F1501B" w:rsidRDefault="00F1501B">
      <w:r>
        <w:separator/>
      </w:r>
    </w:p>
  </w:footnote>
  <w:footnote w:type="continuationSeparator" w:id="0">
    <w:p w14:paraId="1A73FF61" w14:textId="77777777" w:rsidR="00F1501B" w:rsidRDefault="00F1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399E1" w14:textId="24659916" w:rsidR="00FE56AC" w:rsidRDefault="00FE56AC">
    <w:pPr>
      <w:pStyle w:val="Header"/>
    </w:pPr>
    <w:r>
      <w:t xml:space="preserve">NATIONAL GRID </w:t>
    </w:r>
    <w:proofErr w:type="gramStart"/>
    <w:r>
      <w:t>GAS  -</w:t>
    </w:r>
    <w:proofErr w:type="gramEnd"/>
    <w:r>
      <w:t xml:space="preserve"> INFORMAL CONSULTATION ON STATEMENT FOR CONNECTION CHARG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06D"/>
    <w:rsid w:val="0009206D"/>
    <w:rsid w:val="000D56DA"/>
    <w:rsid w:val="00152D41"/>
    <w:rsid w:val="00202EEE"/>
    <w:rsid w:val="00232A86"/>
    <w:rsid w:val="0028269B"/>
    <w:rsid w:val="002963B3"/>
    <w:rsid w:val="00381780"/>
    <w:rsid w:val="003B29B4"/>
    <w:rsid w:val="003D0D8E"/>
    <w:rsid w:val="003F6181"/>
    <w:rsid w:val="00404D63"/>
    <w:rsid w:val="00445E8A"/>
    <w:rsid w:val="0049659C"/>
    <w:rsid w:val="00541BA3"/>
    <w:rsid w:val="005A2645"/>
    <w:rsid w:val="005A7B78"/>
    <w:rsid w:val="0068776C"/>
    <w:rsid w:val="008C760B"/>
    <w:rsid w:val="00941BF7"/>
    <w:rsid w:val="009806E2"/>
    <w:rsid w:val="00A422DA"/>
    <w:rsid w:val="00A44105"/>
    <w:rsid w:val="00A537DE"/>
    <w:rsid w:val="00A70599"/>
    <w:rsid w:val="00B015EE"/>
    <w:rsid w:val="00B400D3"/>
    <w:rsid w:val="00B9025D"/>
    <w:rsid w:val="00BA56ED"/>
    <w:rsid w:val="00C117BB"/>
    <w:rsid w:val="00C67E94"/>
    <w:rsid w:val="00CD6A29"/>
    <w:rsid w:val="00D75369"/>
    <w:rsid w:val="00D94C54"/>
    <w:rsid w:val="00DA0025"/>
    <w:rsid w:val="00DA3814"/>
    <w:rsid w:val="00DB42EF"/>
    <w:rsid w:val="00F1501B"/>
    <w:rsid w:val="00F55D37"/>
    <w:rsid w:val="00FA6AF6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DFC70"/>
  <w15:docId w15:val="{503805FF-D570-479C-AF45-C9806F96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6D"/>
    <w:pPr>
      <w:spacing w:after="0" w:line="240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6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20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06D"/>
    <w:rPr>
      <w:lang w:val="en-GB"/>
    </w:rPr>
  </w:style>
  <w:style w:type="character" w:styleId="Hyperlink">
    <w:name w:val="Hyperlink"/>
    <w:basedOn w:val="DefaultParagraphFont"/>
    <w:uiPriority w:val="99"/>
    <w:unhideWhenUsed/>
    <w:rsid w:val="000920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67E9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902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25D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41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icola.j.lond@nationalgri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CD991-FC67-4167-9501-D0EE7241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Lond, Nicola J</cp:lastModifiedBy>
  <cp:revision>16</cp:revision>
  <dcterms:created xsi:type="dcterms:W3CDTF">2019-11-04T14:58:00Z</dcterms:created>
  <dcterms:modified xsi:type="dcterms:W3CDTF">2020-10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7928777</vt:i4>
  </property>
  <property fmtid="{D5CDD505-2E9C-101B-9397-08002B2CF9AE}" pid="3" name="_NewReviewCycle">
    <vt:lpwstr/>
  </property>
  <property fmtid="{D5CDD505-2E9C-101B-9397-08002B2CF9AE}" pid="4" name="_EmailSubject">
    <vt:lpwstr>Charging Statement</vt:lpwstr>
  </property>
  <property fmtid="{D5CDD505-2E9C-101B-9397-08002B2CF9AE}" pid="5" name="_AuthorEmail">
    <vt:lpwstr>Claire.Gumbley@nationalgrid.com</vt:lpwstr>
  </property>
  <property fmtid="{D5CDD505-2E9C-101B-9397-08002B2CF9AE}" pid="6" name="_AuthorEmailDisplayName">
    <vt:lpwstr>Gumbley, Claire</vt:lpwstr>
  </property>
  <property fmtid="{D5CDD505-2E9C-101B-9397-08002B2CF9AE}" pid="7" name="_ReviewingToolsShownOnce">
    <vt:lpwstr/>
  </property>
</Properties>
</file>